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4F" w:rsidRDefault="002B6DCE">
      <w:bookmarkStart w:id="0" w:name="_GoBack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739B8F" wp14:editId="2C23A1BB">
                <wp:simplePos x="0" y="0"/>
                <wp:positionH relativeFrom="column">
                  <wp:posOffset>828288</wp:posOffset>
                </wp:positionH>
                <wp:positionV relativeFrom="paragraph">
                  <wp:posOffset>-614017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333B20" w:rsidRDefault="002B6DCE" w:rsidP="003323AE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ENDARIO SEPTIEMBRE</w:t>
                            </w:r>
                            <w:r w:rsidR="003323AE" w:rsidRPr="00333B20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39B8F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65.2pt;margin-top:-48.35pt;width:2in;height:2in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unw5jd0AAAALAQAADwAAAAAAAAAAAAAAAACBBAAAZHJzL2Rv&#10;d25yZXYueG1sUEsFBgAAAAAEAAQA8wAAAIsFAAAAAA==&#10;" filled="f" stroked="f">
                <v:textbox style="mso-fit-shape-to-text:t">
                  <w:txbxContent>
                    <w:p w:rsidR="003323AE" w:rsidRPr="00333B20" w:rsidRDefault="002B6DCE" w:rsidP="003323AE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ALENDARIO SEPTIEMBRE</w:t>
                      </w:r>
                      <w:r w:rsidR="003323AE" w:rsidRPr="00333B20"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643BB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6B3019" wp14:editId="02210D7F">
                <wp:simplePos x="0" y="0"/>
                <wp:positionH relativeFrom="column">
                  <wp:posOffset>4567555</wp:posOffset>
                </wp:positionH>
                <wp:positionV relativeFrom="paragraph">
                  <wp:posOffset>53340</wp:posOffset>
                </wp:positionV>
                <wp:extent cx="2162175" cy="510540"/>
                <wp:effectExtent l="0" t="0" r="28575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AE" w:rsidRPr="00333B20" w:rsidRDefault="00204B12" w:rsidP="00204B12">
                            <w:pPr>
                              <w:pStyle w:val="Ttulo2"/>
                              <w:jc w:val="center"/>
                              <w:rPr>
                                <w:color w:val="7030A0"/>
                                <w:lang w:val="es-ES_tradnl"/>
                              </w:rPr>
                            </w:pPr>
                            <w:r w:rsidRPr="00333B20">
                              <w:rPr>
                                <w:color w:val="7030A0"/>
                                <w:lang w:val="es-ES_tradnl"/>
                              </w:rPr>
                              <w:t xml:space="preserve">SEGUNDO CIC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3019" id="Cuadro de texto 2" o:spid="_x0000_s1027" type="#_x0000_t202" style="position:absolute;margin-left:359.65pt;margin-top:4.2pt;width:170.25pt;height:40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">
                <v:textbox>
                  <w:txbxContent>
                    <w:p w:rsidR="003323AE" w:rsidRPr="00333B20" w:rsidRDefault="00204B12" w:rsidP="00204B12">
                      <w:pPr>
                        <w:pStyle w:val="Ttulo2"/>
                        <w:jc w:val="center"/>
                        <w:rPr>
                          <w:color w:val="7030A0"/>
                          <w:lang w:val="es-ES_tradnl"/>
                        </w:rPr>
                      </w:pPr>
                      <w:r w:rsidRPr="00333B20">
                        <w:rPr>
                          <w:color w:val="7030A0"/>
                          <w:lang w:val="es-ES_tradnl"/>
                        </w:rPr>
                        <w:t xml:space="preserve">SEGUNDO CICLO </w:t>
                      </w:r>
                    </w:p>
                  </w:txbxContent>
                </v:textbox>
              </v:shape>
            </w:pict>
          </mc:Fallback>
        </mc:AlternateContent>
      </w:r>
      <w:r w:rsidR="00BB656D"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490F6F84" wp14:editId="70360580">
            <wp:simplePos x="0" y="0"/>
            <wp:positionH relativeFrom="column">
              <wp:posOffset>-359410</wp:posOffset>
            </wp:positionH>
            <wp:positionV relativeFrom="paragraph">
              <wp:posOffset>-698500</wp:posOffset>
            </wp:positionV>
            <wp:extent cx="1085850" cy="1174750"/>
            <wp:effectExtent l="0" t="0" r="0" b="6350"/>
            <wp:wrapNone/>
            <wp:docPr id="5" name="Imagen 5" descr="C:\Users\Administrador\Desktop\IMAGEN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IMAGENES\descarga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6D"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637DFB94" wp14:editId="7329552C">
            <wp:simplePos x="0" y="0"/>
            <wp:positionH relativeFrom="column">
              <wp:posOffset>7099300</wp:posOffset>
            </wp:positionH>
            <wp:positionV relativeFrom="paragraph">
              <wp:posOffset>-761365</wp:posOffset>
            </wp:positionV>
            <wp:extent cx="1636395" cy="1238250"/>
            <wp:effectExtent l="0" t="0" r="1905" b="0"/>
            <wp:wrapNone/>
            <wp:docPr id="296" name="Imagen 296" descr="C:\Users\Administrador\Desktop\IMAGEN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IMAGENES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3AE" w:rsidRPr="00643BBD" w:rsidRDefault="00643BB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CC656" wp14:editId="1881CCA7">
                <wp:simplePos x="0" y="0"/>
                <wp:positionH relativeFrom="column">
                  <wp:posOffset>2121535</wp:posOffset>
                </wp:positionH>
                <wp:positionV relativeFrom="paragraph">
                  <wp:posOffset>311785</wp:posOffset>
                </wp:positionV>
                <wp:extent cx="127635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AF51F1" w:rsidP="00643BB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IÉRCO</w:t>
                            </w:r>
                            <w:r w:rsidR="003323AE"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CC656" id="7 Cuadro de texto" o:spid="_x0000_s1028" type="#_x0000_t202" style="position:absolute;margin-left:167.05pt;margin-top:24.55pt;width:100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" filled="f" stroked="f">
                <v:textbox style="mso-fit-shape-to-text:t">
                  <w:txbxContent>
                    <w:p w:rsidR="003323AE" w:rsidRPr="00AF51F1" w:rsidRDefault="00AF51F1" w:rsidP="00643BBD">
                      <w:pPr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IÉRCO</w:t>
                      </w:r>
                      <w:r w:rsidR="003323AE"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  <w:r w:rsidR="003323A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31314" wp14:editId="68EFBB02">
                <wp:simplePos x="0" y="0"/>
                <wp:positionH relativeFrom="column">
                  <wp:posOffset>1129030</wp:posOffset>
                </wp:positionH>
                <wp:positionV relativeFrom="paragraph">
                  <wp:posOffset>311785</wp:posOffset>
                </wp:positionV>
                <wp:extent cx="1085850" cy="4762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3323AE" w:rsidP="003323AE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31314" id="6 Cuadro de texto" o:spid="_x0000_s1029" type="#_x0000_t202" style="position:absolute;margin-left:88.9pt;margin-top:24.55pt;width:85.5pt;height:37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" filled="f" stroked="f">
                <v:textbox style="mso-fit-shape-to-text:t">
                  <w:txbxContent>
                    <w:p w:rsidR="003323AE" w:rsidRPr="00AF51F1" w:rsidRDefault="003323AE" w:rsidP="003323AE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="003323A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62646" wp14:editId="4B573082">
                <wp:simplePos x="0" y="0"/>
                <wp:positionH relativeFrom="column">
                  <wp:posOffset>-23495</wp:posOffset>
                </wp:positionH>
                <wp:positionV relativeFrom="paragraph">
                  <wp:posOffset>311785</wp:posOffset>
                </wp:positionV>
                <wp:extent cx="1085850" cy="4762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3323AE" w:rsidP="003323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2646" id="4 Cuadro de texto" o:spid="_x0000_s1030" type="#_x0000_t202" style="position:absolute;margin-left:-1.85pt;margin-top:24.55pt;width:85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" filled="f" stroked="f">
                <v:textbox>
                  <w:txbxContent>
                    <w:p w:rsidR="003323AE" w:rsidRPr="00AF51F1" w:rsidRDefault="003323AE" w:rsidP="003323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ombreadomedio1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843"/>
        <w:gridCol w:w="2126"/>
        <w:gridCol w:w="1843"/>
        <w:gridCol w:w="2057"/>
      </w:tblGrid>
      <w:tr w:rsidR="002C1164" w:rsidTr="0033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/>
          <w:p w:rsidR="003323AE" w:rsidRDefault="003323AE" w:rsidP="003323AE">
            <w:pPr>
              <w:jc w:val="center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29CB1" wp14:editId="67620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JUE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29CB1" id="8 Cuadro de texto" o:spid="_x0000_s1031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XLAIAAGM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PdtZtcsAgAAYwQAAA4AAAAAAAAAAAAAAAAALgIAAGRycy9lMm9Eb2Mu&#10;eG1sUEsBAi0AFAAGAAgAAAAhAEuJJs3WAAAABQEAAA8AAAAAAAAAAAAAAAAAhgQAAGRycy9kb3du&#10;cmV2LnhtbFBLBQYAAAAABAAEAPMAAACJBQAAAAA=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UE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86F21B" wp14:editId="4F02B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ER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6F21B" id="9 Cuadro de texto" o:spid="_x0000_s1032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kEKu8sAgAAYwQAAA4AAAAAAAAAAAAAAAAALgIAAGRycy9lMm9Eb2Mu&#10;eG1sUEsBAi0AFAAGAAgAAAAhAEuJJs3WAAAABQEAAA8AAAAAAAAAAAAAAAAAhgQAAGRycy9kb3du&#10;cmV2LnhtbFBLBQYAAAAABAAEAPMAAACJBQAAAAA=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ER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BD2951" wp14:editId="11E6E8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Á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D2951" id="10 Cuadro de texto" o:spid="_x0000_s1033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juFvJLQIAAGUEAAAOAAAAAAAAAAAAAAAAAC4CAABkcnMvZTJvRG9j&#10;LnhtbFBLAQItABQABgAIAAAAIQBLiSbN1gAAAAUBAAAPAAAAAAAAAAAAAAAAAIcEAABkcnMvZG93&#10;bnJldi54bWxQSwUGAAAAAAQABADzAAAAigUAAAAA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Á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82F0DD" wp14:editId="545F38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1295400" cy="1828800"/>
                      <wp:effectExtent l="0" t="0" r="0" b="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DOMI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82F0DD" id="11 Cuadro de texto" o:spid="_x0000_s1034" type="#_x0000_t202" style="position:absolute;margin-left:-5.1pt;margin-top:.1pt;width:102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OMIN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B20" w:rsidTr="0033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Pr="0052547C" w:rsidRDefault="003323AE">
            <w:pPr>
              <w:rPr>
                <w:rFonts w:ascii="Comic Sans MS" w:hAnsi="Comic Sans MS"/>
                <w:color w:val="1F497D" w:themeColor="text2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F8A1EF0" wp14:editId="40D1A47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90</wp:posOffset>
                      </wp:positionV>
                      <wp:extent cx="342900" cy="285750"/>
                      <wp:effectExtent l="0" t="0" r="19050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3AE" w:rsidRDefault="002B6DCE" w:rsidP="002B6DC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A1EF0" id="_x0000_s1035" type="#_x0000_t202" style="position:absolute;margin-left:-1.85pt;margin-top:1.7pt;width:27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" fillcolor="yellow">
                      <v:textbox>
                        <w:txbxContent>
                          <w:p w:rsidR="003323AE" w:rsidRDefault="002B6DCE" w:rsidP="002B6DC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B12" w:rsidRPr="0052547C">
              <w:rPr>
                <w:rFonts w:ascii="Comic Sans MS" w:hAnsi="Comic Sans MS"/>
              </w:rPr>
              <w:t xml:space="preserve">C          </w:t>
            </w:r>
            <w:r w:rsidR="00204B12" w:rsidRPr="0052547C">
              <w:rPr>
                <w:rFonts w:ascii="Comic Sans MS" w:hAnsi="Comic Sans MS"/>
                <w:color w:val="1F497D" w:themeColor="text2"/>
              </w:rPr>
              <w:t xml:space="preserve"> </w:t>
            </w:r>
          </w:p>
          <w:p w:rsidR="003323AE" w:rsidRPr="0052547C" w:rsidRDefault="003323AE">
            <w:pPr>
              <w:rPr>
                <w:rFonts w:ascii="Comic Sans MS" w:hAnsi="Comic Sans MS"/>
                <w:color w:val="1F497D" w:themeColor="text2"/>
              </w:rPr>
            </w:pPr>
          </w:p>
          <w:p w:rsidR="00B44BA2" w:rsidRPr="0052547C" w:rsidRDefault="00BA59E8" w:rsidP="00231C21">
            <w:pPr>
              <w:jc w:val="center"/>
              <w:rPr>
                <w:rFonts w:ascii="Comic Sans MS" w:hAnsi="Comic Sans MS"/>
                <w:color w:val="1F497D" w:themeColor="text2"/>
              </w:rPr>
            </w:pPr>
            <w:hyperlink r:id="rId9" w:history="1">
              <w:r w:rsidR="002B6DCE" w:rsidRPr="0052547C">
                <w:rPr>
                  <w:rStyle w:val="Hipervnculo"/>
                  <w:rFonts w:ascii="Comic Sans MS" w:hAnsi="Comic Sans MS"/>
                  <w:b w:val="0"/>
                  <w:bCs w:val="0"/>
                </w:rPr>
                <w:t>Ejercicios con cuerdas</w:t>
              </w:r>
            </w:hyperlink>
          </w:p>
          <w:p w:rsidR="003323AE" w:rsidRPr="0052547C" w:rsidRDefault="00204B12" w:rsidP="00231C21">
            <w:pPr>
              <w:jc w:val="center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sz w:val="18"/>
              </w:rPr>
              <w:t xml:space="preserve">Video </w:t>
            </w:r>
          </w:p>
          <w:p w:rsidR="003323AE" w:rsidRPr="0052547C" w:rsidRDefault="003323AE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59E794A" wp14:editId="6B9FD77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115</wp:posOffset>
                      </wp:positionV>
                      <wp:extent cx="371475" cy="285750"/>
                      <wp:effectExtent l="0" t="0" r="2857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3AE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794A" id="_x0000_s1036" type="#_x0000_t202" style="position:absolute;margin-left:-2.75pt;margin-top:2.45pt;width:29.25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" fillcolor="yellow">
                      <v:textbox>
                        <w:txbxContent>
                          <w:p w:rsidR="003323AE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1" w:rsidRPr="0052547C">
              <w:rPr>
                <w:rFonts w:ascii="Comic Sans MS" w:hAnsi="Comic Sans MS"/>
              </w:rPr>
              <w:t xml:space="preserve">               </w:t>
            </w:r>
          </w:p>
          <w:p w:rsidR="00494427" w:rsidRPr="0052547C" w:rsidRDefault="0052547C" w:rsidP="00525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="002B6DCE" w:rsidRPr="0052547C">
              <w:rPr>
                <w:rFonts w:ascii="Comic Sans MS" w:hAnsi="Comic Sans MS"/>
              </w:rPr>
              <w:t>Planear un calendario escolar semanal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06235" w:rsidRPr="0052547C" w:rsidRDefault="0064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lang w:val="es-AR" w:eastAsia="es-AR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A9473" wp14:editId="0CBDE8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480</wp:posOffset>
                      </wp:positionV>
                      <wp:extent cx="371475" cy="285750"/>
                      <wp:effectExtent l="0" t="0" r="28575" b="1905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BBD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A9473" id="_x0000_s1037" type="#_x0000_t202" style="position:absolute;margin-left:-2.3pt;margin-top:2.4pt;width:2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" fillcolor="yellow">
                      <v:textbox>
                        <w:txbxContent>
                          <w:p w:rsidR="00643BBD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1" w:rsidRPr="0052547C">
              <w:rPr>
                <w:rFonts w:ascii="Comic Sans MS" w:hAnsi="Comic Sans MS"/>
                <w:noProof/>
                <w:lang w:val="es-AR" w:eastAsia="es-AR"/>
              </w:rPr>
              <w:t xml:space="preserve"> </w:t>
            </w:r>
          </w:p>
          <w:p w:rsidR="00306235" w:rsidRPr="0052547C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lang w:val="es-AR" w:eastAsia="es-AR"/>
              </w:rPr>
            </w:pPr>
          </w:p>
          <w:p w:rsidR="00E01265" w:rsidRPr="0052547C" w:rsidRDefault="00E01265" w:rsidP="00E0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0" w:history="1">
              <w:r w:rsidRPr="0052547C">
                <w:rPr>
                  <w:rStyle w:val="Hipervnculo"/>
                  <w:rFonts w:ascii="Comic Sans MS" w:hAnsi="Comic Sans MS"/>
                </w:rPr>
                <w:t>Encuentra las diferencias</w:t>
              </w:r>
            </w:hyperlink>
          </w:p>
          <w:p w:rsidR="00306235" w:rsidRPr="0052547C" w:rsidRDefault="00E01265" w:rsidP="00E0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52547C">
              <w:rPr>
                <w:rFonts w:ascii="Comic Sans MS" w:hAnsi="Comic Sans MS"/>
                <w:b/>
                <w:sz w:val="20"/>
              </w:rPr>
              <w:t>vide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06235" w:rsidRPr="0052547C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9CB9C3" wp14:editId="538F517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685</wp:posOffset>
                      </wp:positionV>
                      <wp:extent cx="361950" cy="285750"/>
                      <wp:effectExtent l="0" t="0" r="19050" b="1905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B9C3" id="_x0000_s1038" type="#_x0000_t202" style="position:absolute;margin-left:-2.3pt;margin-top:1.55pt;width:28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" fillcolor="yellow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235" w:rsidRPr="0052547C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E01265" w:rsidRPr="0052547C" w:rsidRDefault="00E01265" w:rsidP="00E0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color w:val="000000" w:themeColor="text1"/>
              </w:rPr>
              <w:t>Maratón de juegos de mesa</w:t>
            </w:r>
          </w:p>
          <w:p w:rsidR="00306235" w:rsidRPr="0052547C" w:rsidRDefault="00306235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363F17" wp14:editId="081F39E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</wp:posOffset>
                      </wp:positionV>
                      <wp:extent cx="371475" cy="285750"/>
                      <wp:effectExtent l="0" t="0" r="28575" b="1905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3F17" id="_x0000_s1039" type="#_x0000_t202" style="position:absolute;margin-left:-4.7pt;margin-top:1.7pt;width:2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" fillcolor="yellow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235" w:rsidRPr="0052547C">
              <w:rPr>
                <w:rFonts w:ascii="Comic Sans MS" w:hAnsi="Comic Sans MS"/>
              </w:rPr>
              <w:t xml:space="preserve">              </w:t>
            </w:r>
          </w:p>
          <w:p w:rsidR="00306235" w:rsidRPr="0052547C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E01265" w:rsidRPr="0052547C" w:rsidRDefault="00E01265" w:rsidP="00E0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1" w:history="1">
              <w:r w:rsidRPr="0052547C">
                <w:rPr>
                  <w:rStyle w:val="Hipervnculo"/>
                  <w:rFonts w:ascii="Comic Sans MS" w:hAnsi="Comic Sans MS"/>
                </w:rPr>
                <w:t>Juegos de coordinación</w:t>
              </w:r>
            </w:hyperlink>
          </w:p>
          <w:p w:rsidR="00306235" w:rsidRPr="0052547C" w:rsidRDefault="0052547C" w:rsidP="00525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itm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D7058" wp14:editId="05CBAB8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590</wp:posOffset>
                      </wp:positionV>
                      <wp:extent cx="390525" cy="285750"/>
                      <wp:effectExtent l="0" t="0" r="28575" b="1905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D7058" id="_x0000_s1040" type="#_x0000_t202" style="position:absolute;margin-left:-4.85pt;margin-top:1.7pt;width:3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" fillcolor="#ffc000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52547C">
              <w:rPr>
                <w:rFonts w:ascii="Comic Sans MS" w:hAnsi="Comic Sans MS"/>
              </w:rPr>
              <w:t xml:space="preserve">   </w:t>
            </w:r>
          </w:p>
          <w:p w:rsidR="00CE446B" w:rsidRPr="0052547C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52547C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F0492" wp14:editId="30DF424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115</wp:posOffset>
                      </wp:positionV>
                      <wp:extent cx="361950" cy="285750"/>
                      <wp:effectExtent l="0" t="0" r="19050" b="1905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F0492" id="_x0000_s1041" type="#_x0000_t202" style="position:absolute;margin-left:-2pt;margin-top:2.45pt;width:2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" fillcolor="#ffc000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52547C">
              <w:rPr>
                <w:rFonts w:ascii="Comic Sans MS" w:hAnsi="Comic Sans MS"/>
              </w:rPr>
              <w:t xml:space="preserve">   </w:t>
            </w:r>
          </w:p>
          <w:p w:rsidR="00CE446B" w:rsidRPr="0052547C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52547C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>Día libre</w:t>
            </w:r>
          </w:p>
        </w:tc>
      </w:tr>
      <w:tr w:rsidR="002C1164" w:rsidRPr="00643BBD" w:rsidTr="00333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Pr="0052547C" w:rsidRDefault="00AF51F1">
            <w:pPr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238F119" wp14:editId="5D860DD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342900" cy="285750"/>
                      <wp:effectExtent l="0" t="0" r="19050" b="1905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F119" id="_x0000_s1042" type="#_x0000_t202" style="position:absolute;margin-left:-1.85pt;margin-top:4.6pt;width:27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" fillcolor="yellow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0CFB" w:rsidRPr="0052547C" w:rsidRDefault="0052547C" w:rsidP="0052547C">
            <w:pPr>
              <w:rPr>
                <w:rFonts w:ascii="Comic Sans MS" w:hAnsi="Comic Sans MS"/>
                <w:b w:val="0"/>
              </w:rPr>
            </w:pPr>
            <w:r w:rsidRPr="0052547C">
              <w:rPr>
                <w:rFonts w:ascii="Comic Sans MS" w:hAnsi="Comic Sans MS"/>
                <w:b w:val="0"/>
              </w:rPr>
              <w:t xml:space="preserve">         </w:t>
            </w:r>
            <w:r w:rsidR="00E01265" w:rsidRPr="0052547C">
              <w:rPr>
                <w:rFonts w:ascii="Comic Sans MS" w:hAnsi="Comic Sans MS"/>
                <w:b w:val="0"/>
              </w:rPr>
              <w:t>E</w:t>
            </w:r>
            <w:r w:rsidR="00E01265" w:rsidRPr="0052547C">
              <w:rPr>
                <w:rFonts w:ascii="Comic Sans MS" w:hAnsi="Comic Sans MS"/>
                <w:b w:val="0"/>
              </w:rPr>
              <w:t>scribir una carta algún amigo/a</w:t>
            </w:r>
            <w:r w:rsidR="00E01265" w:rsidRPr="0052547C">
              <w:rPr>
                <w:rFonts w:ascii="Comic Sans MS" w:hAnsi="Comic Sans MS"/>
                <w:b w:val="0"/>
              </w:rPr>
              <w:t xml:space="preserve"> que no hemos visto</w:t>
            </w:r>
            <w:r w:rsidR="00E01265" w:rsidRPr="0052547C">
              <w:rPr>
                <w:rFonts w:ascii="Comic Sans MS" w:hAnsi="Comic Sans MS"/>
                <w:b w:val="0"/>
              </w:rPr>
              <w:t>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26DB3" w:rsidRPr="0052547C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ACEE9EB" wp14:editId="6EF0DF4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342900" cy="285750"/>
                      <wp:effectExtent l="0" t="0" r="19050" b="1905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E9EB" id="_x0000_s1043" type="#_x0000_t202" style="position:absolute;margin-left:-3.05pt;margin-top:4.25pt;width:27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" fillcolor="yellow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6DB3" w:rsidRPr="0052547C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E01265" w:rsidRPr="0052547C" w:rsidRDefault="00630CFB" w:rsidP="00E012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hyperlink r:id="rId12" w:history="1">
              <w:r w:rsidR="00E01265" w:rsidRPr="0052547C">
                <w:rPr>
                  <w:rStyle w:val="Hipervnculo"/>
                  <w:rFonts w:ascii="Comic Sans MS" w:hAnsi="Comic Sans MS"/>
                </w:rPr>
                <w:t>Desafío en familia</w:t>
              </w:r>
            </w:hyperlink>
          </w:p>
          <w:p w:rsidR="00526DB3" w:rsidRPr="0052547C" w:rsidRDefault="00E01265" w:rsidP="00E012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52547C">
              <w:rPr>
                <w:rFonts w:ascii="Comic Sans MS" w:hAnsi="Comic Sans MS"/>
                <w:b/>
                <w:sz w:val="18"/>
                <w:szCs w:val="18"/>
              </w:rPr>
              <w:t>Juego recreativ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9B2407F" wp14:editId="3661074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0" t="0" r="19050" b="1905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2407F" id="_x0000_s1044" type="#_x0000_t202" style="position:absolute;margin-left:-2.9pt;margin-top:4.6pt;width:28.5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B3" w:rsidRPr="0052547C">
              <w:rPr>
                <w:rFonts w:ascii="Comic Sans MS" w:hAnsi="Comic Sans MS"/>
              </w:rPr>
              <w:t xml:space="preserve">   </w:t>
            </w:r>
          </w:p>
          <w:p w:rsidR="00526DB3" w:rsidRPr="0052547C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E01265" w:rsidRPr="0052547C" w:rsidRDefault="0052547C" w:rsidP="00E012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2547C">
              <w:rPr>
                <w:rFonts w:ascii="Comic Sans MS" w:hAnsi="Comic Sans MS"/>
                <w:szCs w:val="18"/>
              </w:rPr>
              <w:t>Jugar Yincan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61F388" wp14:editId="1FC88B1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0" t="0" r="19050" b="1905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F388" id="_x0000_s1045" type="#_x0000_t202" style="position:absolute;margin-left:-2.3pt;margin-top:4.6pt;width:28.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B3" w:rsidRPr="0052547C">
              <w:rPr>
                <w:rFonts w:ascii="Comic Sans MS" w:hAnsi="Comic Sans MS"/>
              </w:rPr>
              <w:t xml:space="preserve">   </w:t>
            </w:r>
          </w:p>
          <w:p w:rsidR="00526DB3" w:rsidRPr="0052547C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52547C" w:rsidRPr="0052547C" w:rsidRDefault="0052547C" w:rsidP="00525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Cs w:val="18"/>
              </w:rPr>
            </w:pPr>
            <w:hyperlink r:id="rId13" w:history="1">
              <w:r w:rsidRPr="0052547C">
                <w:rPr>
                  <w:rStyle w:val="Hipervnculo"/>
                  <w:rFonts w:ascii="Comic Sans MS" w:hAnsi="Comic Sans MS"/>
                  <w:szCs w:val="18"/>
                </w:rPr>
                <w:t>Realizar un volantín</w:t>
              </w:r>
            </w:hyperlink>
            <w:r w:rsidRPr="0052547C">
              <w:rPr>
                <w:rFonts w:ascii="Comic Sans MS" w:hAnsi="Comic Sans MS"/>
                <w:szCs w:val="18"/>
              </w:rPr>
              <w:t xml:space="preserve"> </w:t>
            </w:r>
          </w:p>
          <w:p w:rsidR="003E2545" w:rsidRPr="0052547C" w:rsidRDefault="0052547C" w:rsidP="00525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2547C">
              <w:rPr>
                <w:rFonts w:ascii="Comic Sans MS" w:hAnsi="Comic Sans MS"/>
                <w:b/>
                <w:sz w:val="20"/>
              </w:rPr>
              <w:t>video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B1224F" w:rsidRPr="0052547C" w:rsidRDefault="00B12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8CAD4C" wp14:editId="0EE1227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371475" cy="285750"/>
                      <wp:effectExtent l="0" t="0" r="28575" b="1905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CAD4C" id="_x0000_s1046" type="#_x0000_t202" style="position:absolute;margin-left:-.2pt;margin-top:4.55pt;width:29.2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Pr="0052547C" w:rsidRDefault="003323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2C1164" w:rsidRPr="0052547C" w:rsidRDefault="0052547C" w:rsidP="00525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52547C">
              <w:rPr>
                <w:rFonts w:ascii="Comic Sans MS" w:hAnsi="Comic Sans MS"/>
              </w:rPr>
              <w:t>Realizar carrera en sacos en familia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E1545" w:rsidRPr="0052547C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DF2F6D4" wp14:editId="1CF4228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352425" cy="285750"/>
                      <wp:effectExtent l="0" t="0" r="28575" b="1905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2F6D4" id="_x0000_s1047" type="#_x0000_t202" style="position:absolute;margin-left:-1.85pt;margin-top:4.6pt;width:27.7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" fillcolor="#ffc000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52547C">
              <w:rPr>
                <w:rFonts w:ascii="Comic Sans MS" w:hAnsi="Comic Sans MS"/>
              </w:rPr>
              <w:t xml:space="preserve">  </w:t>
            </w:r>
          </w:p>
          <w:p w:rsidR="00AE1545" w:rsidRPr="0052547C" w:rsidRDefault="00AE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AE1545" w:rsidRPr="0052547C" w:rsidRDefault="00AE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AE1545" w:rsidRPr="0052547C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52547C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DE0E54" wp14:editId="4DD892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8420</wp:posOffset>
                      </wp:positionV>
                      <wp:extent cx="371475" cy="285750"/>
                      <wp:effectExtent l="0" t="0" r="28575" b="1905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E0E54" id="_x0000_s1048" type="#_x0000_t202" style="position:absolute;margin-left:-5pt;margin-top:4.6pt;width:29.2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" fillcolor="#ffc000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52547C">
              <w:rPr>
                <w:rFonts w:ascii="Comic Sans MS" w:hAnsi="Comic Sans MS"/>
              </w:rPr>
              <w:t xml:space="preserve">   </w:t>
            </w:r>
          </w:p>
          <w:p w:rsidR="00CE446B" w:rsidRPr="0052547C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52547C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52547C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>Día libre</w:t>
            </w:r>
          </w:p>
        </w:tc>
      </w:tr>
      <w:tr w:rsidR="00333B20" w:rsidTr="0033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Pr="0052547C" w:rsidRDefault="00AF51F1">
            <w:pPr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7BADA7" wp14:editId="0BC1A581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9774</wp:posOffset>
                      </wp:positionV>
                      <wp:extent cx="342900" cy="269847"/>
                      <wp:effectExtent l="0" t="0" r="19050" b="1651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9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ADA7" id="_x0000_s1049" type="#_x0000_t202" style="position:absolute;margin-left:-4.45pt;margin-top:.75pt;width:27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52547C" w:rsidP="0052547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hyperlink r:id="rId14" w:history="1">
              <w:r w:rsidRPr="0052547C">
                <w:rPr>
                  <w:rStyle w:val="Hipervnculo"/>
                  <w:rFonts w:ascii="Comic Sans MS" w:hAnsi="Comic Sans MS"/>
                  <w:b w:val="0"/>
                  <w:bCs w:val="0"/>
                </w:rPr>
                <w:t>Guirnaldas dieciocheras</w:t>
              </w:r>
            </w:hyperlink>
          </w:p>
          <w:p w:rsidR="003323AE" w:rsidRPr="0052547C" w:rsidRDefault="0052547C" w:rsidP="0052547C">
            <w:pPr>
              <w:jc w:val="center"/>
              <w:rPr>
                <w:rFonts w:ascii="Comic Sans MS" w:hAnsi="Comic Sans MS"/>
                <w:sz w:val="20"/>
              </w:rPr>
            </w:pPr>
            <w:r w:rsidRPr="0052547C">
              <w:rPr>
                <w:rFonts w:ascii="Comic Sans MS" w:hAnsi="Comic Sans MS"/>
                <w:sz w:val="20"/>
              </w:rPr>
              <w:t>vide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EF7046E" wp14:editId="0571BD2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465</wp:posOffset>
                      </wp:positionV>
                      <wp:extent cx="371475" cy="285750"/>
                      <wp:effectExtent l="0" t="0" r="28575" b="1905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7046E" id="_x0000_s1050" type="#_x0000_t202" style="position:absolute;margin-left:-2.75pt;margin-top:2.95pt;width:29.2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52547C">
              <w:rPr>
                <w:rFonts w:ascii="Comic Sans MS" w:hAnsi="Comic Sans MS"/>
              </w:rPr>
              <w:t xml:space="preserve">  </w:t>
            </w:r>
          </w:p>
          <w:p w:rsidR="00AE1545" w:rsidRPr="0052547C" w:rsidRDefault="00554E41" w:rsidP="00554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Inventar una palla.</w:t>
            </w:r>
          </w:p>
          <w:p w:rsidR="00AE1545" w:rsidRPr="0052547C" w:rsidRDefault="00AE154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71C4FF" wp14:editId="629F704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6990</wp:posOffset>
                      </wp:positionV>
                      <wp:extent cx="361950" cy="285750"/>
                      <wp:effectExtent l="0" t="0" r="19050" b="1905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1C4FF" id="_x0000_s1051" type="#_x0000_t202" style="position:absolute;margin-left:-2.9pt;margin-top:3.7pt;width:28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52547C">
              <w:rPr>
                <w:rFonts w:ascii="Comic Sans MS" w:hAnsi="Comic Sans MS"/>
              </w:rPr>
              <w:t xml:space="preserve">   </w:t>
            </w:r>
          </w:p>
          <w:p w:rsidR="00554E41" w:rsidRDefault="00554E41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54E41" w:rsidRPr="00554E41" w:rsidRDefault="00554E41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18"/>
              </w:rPr>
            </w:pPr>
            <w:hyperlink r:id="rId15" w:history="1">
              <w:r w:rsidRPr="00554E41">
                <w:rPr>
                  <w:rStyle w:val="Hipervnculo"/>
                  <w:rFonts w:ascii="Comic Sans MS" w:hAnsi="Comic Sans MS"/>
                  <w:szCs w:val="18"/>
                </w:rPr>
                <w:t>Baile de cueca</w:t>
              </w:r>
            </w:hyperlink>
          </w:p>
          <w:p w:rsidR="00AE1545" w:rsidRPr="0052547C" w:rsidRDefault="00554E41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ideo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A46257" wp14:editId="525D5CB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361950" cy="285750"/>
                      <wp:effectExtent l="0" t="0" r="19050" b="1905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46257" id="_x0000_s1052" type="#_x0000_t202" style="position:absolute;margin-left:-2.3pt;margin-top:3.7pt;width:28.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" fillcolor="yellow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52547C">
              <w:rPr>
                <w:rFonts w:ascii="Comic Sans MS" w:hAnsi="Comic Sans MS"/>
              </w:rPr>
              <w:t xml:space="preserve">   </w:t>
            </w:r>
          </w:p>
          <w:p w:rsidR="00AE1545" w:rsidRPr="0052547C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AE1545" w:rsidRPr="0052547C" w:rsidRDefault="00E0126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52547C">
              <w:rPr>
                <w:rFonts w:ascii="Comic Sans MS" w:hAnsi="Comic Sans MS"/>
                <w:szCs w:val="18"/>
              </w:rPr>
              <w:t>Elevar un volantín</w:t>
            </w:r>
            <w:r w:rsidR="00BC69AB" w:rsidRPr="0052547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BA2899" wp14:editId="1AB473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6990</wp:posOffset>
                      </wp:positionV>
                      <wp:extent cx="390525" cy="285750"/>
                      <wp:effectExtent l="0" t="0" r="28575" b="1905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E01265" w:rsidRDefault="002B6DCE" w:rsidP="002B6DC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_tradnl"/>
                                    </w:rPr>
                                  </w:pPr>
                                  <w:r w:rsidRPr="00E01265">
                                    <w:rPr>
                                      <w:color w:val="000000" w:themeColor="text1"/>
                                      <w:lang w:val="es-ES_tradnl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2899" id="_x0000_s1053" type="#_x0000_t202" style="position:absolute;margin-left:-.2pt;margin-top:3.7pt;width:30.7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" fillcolor="red">
                      <v:textbox>
                        <w:txbxContent>
                          <w:p w:rsidR="00AF51F1" w:rsidRPr="00E01265" w:rsidRDefault="002B6DCE" w:rsidP="002B6DCE">
                            <w:pPr>
                              <w:jc w:val="center"/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 w:rsidRPr="00E01265">
                              <w:rPr>
                                <w:color w:val="000000" w:themeColor="text1"/>
                                <w:lang w:val="es-ES_tradnl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 w:rsidRPr="0052547C">
              <w:rPr>
                <w:rFonts w:ascii="Comic Sans MS" w:hAnsi="Comic Sans MS"/>
              </w:rPr>
              <w:t xml:space="preserve">      </w:t>
            </w:r>
          </w:p>
          <w:p w:rsidR="00AE1545" w:rsidRPr="0052547C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AE1545" w:rsidRPr="0052547C" w:rsidRDefault="00E0126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52547C">
              <w:rPr>
                <w:rFonts w:ascii="Comic Sans MS" w:hAnsi="Comic Sans MS"/>
                <w:color w:val="000000" w:themeColor="text1"/>
              </w:rPr>
              <w:t>FERIAD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B2D638" wp14:editId="42D0F2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81000" cy="285750"/>
                      <wp:effectExtent l="0" t="0" r="19050" b="19050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D638" id="_x0000_s1054" type="#_x0000_t202" style="position:absolute;margin-left:-.35pt;margin-top:3.7pt;width:30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" fillcolor="#ffc000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52547C">
              <w:rPr>
                <w:rFonts w:ascii="Comic Sans MS" w:hAnsi="Comic Sans MS"/>
              </w:rPr>
              <w:t xml:space="preserve">   </w:t>
            </w:r>
          </w:p>
          <w:p w:rsidR="00CE446B" w:rsidRPr="0052547C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52547C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52547C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FF9EF1" wp14:editId="2F81797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990</wp:posOffset>
                      </wp:positionV>
                      <wp:extent cx="352425" cy="285750"/>
                      <wp:effectExtent l="0" t="0" r="28575" b="1905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F9EF1" id="_x0000_s1055" type="#_x0000_t202" style="position:absolute;margin-left:1pt;margin-top:3.7pt;width:27.7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" fillcolor="#ffc000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52547C">
              <w:rPr>
                <w:rFonts w:ascii="Comic Sans MS" w:hAnsi="Comic Sans MS"/>
              </w:rPr>
              <w:t xml:space="preserve"> </w:t>
            </w:r>
            <w:r w:rsidR="0052547C">
              <w:rPr>
                <w:rFonts w:ascii="Comic Sans MS" w:hAnsi="Comic Sans MS"/>
              </w:rPr>
              <w:t xml:space="preserve">  </w:t>
            </w:r>
          </w:p>
          <w:p w:rsidR="00CE446B" w:rsidRPr="0052547C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52547C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>Día libre</w:t>
            </w:r>
          </w:p>
        </w:tc>
      </w:tr>
      <w:tr w:rsidR="002C1164" w:rsidTr="00333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Pr="0052547C" w:rsidRDefault="00AF51F1">
            <w:pPr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4501E" wp14:editId="67B287FB">
                      <wp:simplePos x="0" y="0"/>
                      <wp:positionH relativeFrom="column">
                        <wp:posOffset>-55300</wp:posOffset>
                      </wp:positionH>
                      <wp:positionV relativeFrom="paragraph">
                        <wp:posOffset>10132</wp:posOffset>
                      </wp:positionV>
                      <wp:extent cx="342900" cy="285750"/>
                      <wp:effectExtent l="0" t="0" r="19050" b="1905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501E" id="_x0000_s1056" type="#_x0000_t202" style="position:absolute;margin-left:-4.35pt;margin-top:.8pt;width:2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4E41" w:rsidRPr="00554E41" w:rsidRDefault="00396C87" w:rsidP="00554E41">
            <w:pPr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 xml:space="preserve"> </w:t>
            </w:r>
            <w:r w:rsidR="00554E41">
              <w:rPr>
                <w:rFonts w:ascii="Comic Sans MS" w:hAnsi="Comic Sans MS"/>
              </w:rPr>
              <w:t xml:space="preserve">    </w:t>
            </w:r>
            <w:hyperlink r:id="rId16" w:history="1">
              <w:r w:rsidR="00554E41" w:rsidRPr="00554E41">
                <w:rPr>
                  <w:rStyle w:val="Hipervnculo"/>
                  <w:rFonts w:ascii="Comic Sans MS" w:hAnsi="Comic Sans MS"/>
                  <w:b w:val="0"/>
                  <w:szCs w:val="18"/>
                </w:rPr>
                <w:t>Encuentra las diferencias</w:t>
              </w:r>
            </w:hyperlink>
          </w:p>
          <w:p w:rsidR="003323AE" w:rsidRPr="0052547C" w:rsidRDefault="00554E41" w:rsidP="00554E41">
            <w:pPr>
              <w:jc w:val="center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sz w:val="18"/>
                <w:szCs w:val="18"/>
              </w:rPr>
              <w:t>vide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560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179667" wp14:editId="6EF1CEA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361950" cy="285750"/>
                      <wp:effectExtent l="0" t="0" r="19050" b="19050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79667" id="_x0000_s1057" type="#_x0000_t202" style="position:absolute;margin-left:-4.25pt;margin-top:1.3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ZPLgIAAFQEAAAOAAAAZHJzL2Uyb0RvYy54bWysVNtu2zAMfR+wfxD0vjhxkzYx4hRdugwD&#10;ugvQ7QMYSY6FyaInKbG7rx8lJ2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 w:rsidRPr="0052547C">
              <w:rPr>
                <w:rFonts w:ascii="Comic Sans MS" w:hAnsi="Comic Sans MS"/>
              </w:rPr>
              <w:t xml:space="preserve">   </w:t>
            </w:r>
          </w:p>
          <w:p w:rsidR="00396C87" w:rsidRPr="0052547C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396C87" w:rsidRPr="0052547C" w:rsidRDefault="00554E41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843686">
              <w:rPr>
                <w:rFonts w:ascii="Comic Sans MS" w:hAnsi="Comic Sans MS"/>
                <w:color w:val="000000" w:themeColor="text1"/>
                <w:lang w:val="es-ES_tradnl"/>
              </w:rPr>
              <w:t xml:space="preserve">Jugar </w:t>
            </w:r>
            <w:r w:rsidRPr="00843686">
              <w:rPr>
                <w:rFonts w:ascii="Comic Sans MS" w:hAnsi="Comic Sans MS"/>
                <w:color w:val="000000" w:themeColor="text1"/>
                <w:lang w:val="es-ES_tradnl"/>
              </w:rPr>
              <w:t>mímica en</w:t>
            </w:r>
            <w:r w:rsidRPr="00843686">
              <w:rPr>
                <w:rFonts w:ascii="Comic Sans MS" w:hAnsi="Comic Sans MS"/>
                <w:color w:val="000000" w:themeColor="text1"/>
                <w:lang w:val="es-ES_tradnl"/>
              </w:rPr>
              <w:t xml:space="preserve"> familia</w:t>
            </w:r>
            <w:r w:rsidRPr="00843686">
              <w:rPr>
                <w:rFonts w:ascii="Comic Sans MS" w:hAnsi="Comic Sans MS"/>
                <w:color w:val="C0504D" w:themeColor="accent2"/>
                <w:lang w:val="es-ES_tradnl"/>
              </w:rPr>
              <w:t>.</w:t>
            </w:r>
            <w:r w:rsidR="00840396" w:rsidRPr="0052547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4909" w:rsidRPr="0052547C" w:rsidRDefault="000F4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9293D8" wp14:editId="0B3EACF3">
                      <wp:simplePos x="0" y="0"/>
                      <wp:positionH relativeFrom="column">
                        <wp:posOffset>-47928</wp:posOffset>
                      </wp:positionH>
                      <wp:positionV relativeFrom="paragraph">
                        <wp:posOffset>31999</wp:posOffset>
                      </wp:positionV>
                      <wp:extent cx="361950" cy="285750"/>
                      <wp:effectExtent l="0" t="0" r="19050" b="19050"/>
                      <wp:wrapNone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293D8" id="_x0000_s1058" type="#_x0000_t202" style="position:absolute;margin-left:-3.75pt;margin-top:2.5pt;width:28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t8LwIAAFQEAAAOAAAAZHJzL2Uyb0RvYy54bWysVNtu2zAMfR+wfxD0vjhxkzYx4hRdugwD&#10;ugvQ7QMYSY6FyaInKbG7ry8lJ1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6C87" w:rsidRDefault="00554E41" w:rsidP="00554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554E41" w:rsidRPr="0052547C" w:rsidRDefault="00554E41" w:rsidP="00554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7" w:history="1">
              <w:r w:rsidRPr="0052547C">
                <w:rPr>
                  <w:rStyle w:val="Hipervnculo"/>
                  <w:rFonts w:ascii="Comic Sans MS" w:hAnsi="Comic Sans MS"/>
                  <w:szCs w:val="18"/>
                </w:rPr>
                <w:t>Encuentra el emoji</w:t>
              </w:r>
            </w:hyperlink>
          </w:p>
          <w:p w:rsidR="00554E41" w:rsidRPr="0052547C" w:rsidRDefault="00554E41" w:rsidP="00554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52547C">
              <w:rPr>
                <w:rFonts w:ascii="Comic Sans MS" w:hAnsi="Comic Sans MS"/>
                <w:b/>
                <w:sz w:val="18"/>
                <w:szCs w:val="18"/>
              </w:rPr>
              <w:t>Vide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560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7D93D5" wp14:editId="329D3D01">
                      <wp:simplePos x="0" y="0"/>
                      <wp:positionH relativeFrom="column">
                        <wp:posOffset>-44477</wp:posOffset>
                      </wp:positionH>
                      <wp:positionV relativeFrom="paragraph">
                        <wp:posOffset>19988</wp:posOffset>
                      </wp:positionV>
                      <wp:extent cx="341907" cy="285750"/>
                      <wp:effectExtent l="0" t="0" r="20320" b="1905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7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D93D5" id="_x0000_s1059" type="#_x0000_t202" style="position:absolute;margin-left:-3.5pt;margin-top:1.55pt;width:26.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 w:rsidRPr="0052547C">
              <w:rPr>
                <w:rFonts w:ascii="Comic Sans MS" w:hAnsi="Comic Sans MS"/>
              </w:rPr>
              <w:t xml:space="preserve">   </w:t>
            </w:r>
          </w:p>
          <w:p w:rsidR="00840396" w:rsidRPr="0052547C" w:rsidRDefault="00554E41" w:rsidP="00554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0"/>
              </w:rPr>
              <w:t xml:space="preserve">        Realizar una receta</w:t>
            </w:r>
            <w:r w:rsidRPr="00554E41">
              <w:rPr>
                <w:rFonts w:ascii="Comic Sans MS" w:hAnsi="Comic Sans MS"/>
                <w:sz w:val="20"/>
              </w:rPr>
              <w:t xml:space="preserve"> típica Chilena con ayuda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A151F" wp14:editId="30492439">
                      <wp:simplePos x="0" y="0"/>
                      <wp:positionH relativeFrom="column">
                        <wp:posOffset>-34345</wp:posOffset>
                      </wp:positionH>
                      <wp:positionV relativeFrom="paragraph">
                        <wp:posOffset>24462</wp:posOffset>
                      </wp:positionV>
                      <wp:extent cx="390525" cy="285750"/>
                      <wp:effectExtent l="0" t="0" r="28575" b="19050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A151F" id="_x0000_s1060" type="#_x0000_t202" style="position:absolute;margin-left:-2.7pt;margin-top:1.95pt;width:3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" fillcolor="yellow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 w:rsidRPr="0052547C">
              <w:rPr>
                <w:rFonts w:ascii="Comic Sans MS" w:hAnsi="Comic Sans MS"/>
              </w:rPr>
              <w:t xml:space="preserve">  </w:t>
            </w:r>
          </w:p>
          <w:p w:rsidR="00396C87" w:rsidRPr="0052547C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396C87" w:rsidRPr="0052547C" w:rsidRDefault="00BA59E8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8" w:history="1">
              <w:r w:rsidR="00840396" w:rsidRPr="0052547C">
                <w:rPr>
                  <w:rStyle w:val="Hipervnculo"/>
                  <w:rFonts w:ascii="Comic Sans MS" w:hAnsi="Comic Sans MS"/>
                  <w:szCs w:val="18"/>
                </w:rPr>
                <w:t>Encuentra el emoji</w:t>
              </w:r>
            </w:hyperlink>
          </w:p>
          <w:p w:rsidR="00840396" w:rsidRPr="0052547C" w:rsidRDefault="00840396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8"/>
                <w:szCs w:val="18"/>
              </w:rPr>
            </w:pPr>
            <w:r w:rsidRPr="0052547C">
              <w:rPr>
                <w:rFonts w:ascii="Comic Sans MS" w:hAnsi="Comic Sans MS"/>
                <w:b/>
                <w:sz w:val="18"/>
                <w:szCs w:val="18"/>
              </w:rPr>
              <w:t>Vide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FF7002" wp14:editId="6278B34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510</wp:posOffset>
                      </wp:positionV>
                      <wp:extent cx="390525" cy="285750"/>
                      <wp:effectExtent l="0" t="0" r="28575" b="19050"/>
                      <wp:wrapNone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2B6DCE" w:rsidP="002B6DCE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7002" id="_x0000_s1061" type="#_x0000_t202" style="position:absolute;margin-left:-1.1pt;margin-top:1.3pt;width:30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" fillcolor="#ffc000">
                      <v:textbox>
                        <w:txbxContent>
                          <w:p w:rsidR="00AF51F1" w:rsidRDefault="002B6DCE" w:rsidP="002B6DCE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52547C">
              <w:rPr>
                <w:rFonts w:ascii="Comic Sans MS" w:hAnsi="Comic Sans MS"/>
              </w:rPr>
              <w:t xml:space="preserve"> </w:t>
            </w:r>
          </w:p>
          <w:p w:rsidR="00CE446B" w:rsidRPr="0052547C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52547C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52547C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26743" wp14:editId="64C04AA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361950" cy="285750"/>
                      <wp:effectExtent l="0" t="0" r="19050" b="19050"/>
                      <wp:wrapNone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26743" id="_x0000_s1062" type="#_x0000_t202" style="position:absolute;margin-left:-2pt;margin-top:2.05pt;width:2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" fillcolor="#ffc000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 w:rsidRPr="0052547C">
              <w:rPr>
                <w:rFonts w:ascii="Comic Sans MS" w:hAnsi="Comic Sans MS"/>
              </w:rPr>
              <w:t xml:space="preserve">   </w:t>
            </w:r>
          </w:p>
          <w:p w:rsidR="00CE446B" w:rsidRPr="0052547C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CE446B" w:rsidRPr="0052547C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</w:rPr>
              <w:t>Día libre</w:t>
            </w:r>
          </w:p>
        </w:tc>
      </w:tr>
      <w:tr w:rsidR="00333B20" w:rsidTr="002D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Pr="0052547C" w:rsidRDefault="00560200">
            <w:pPr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16C26D" wp14:editId="322D877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342900" cy="285750"/>
                      <wp:effectExtent l="0" t="0" r="19050" b="1905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C26D" id="_x0000_s1063" type="#_x0000_t202" style="position:absolute;margin-left:-1.85pt;margin-top:2.65pt;width:27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sQLwIAAFQ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" fillcolor="yellow">
                      <v:textbox>
                        <w:txbxContent>
                          <w:p w:rsidR="00AF51F1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200" w:rsidRPr="00AF44C1" w:rsidRDefault="00AE75A8" w:rsidP="00AE75A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 xml:space="preserve">       </w:t>
            </w:r>
            <w:r w:rsidR="00AF44C1" w:rsidRPr="00AF44C1">
              <w:rPr>
                <w:rFonts w:ascii="Comic Sans MS" w:hAnsi="Comic Sans MS"/>
                <w:b w:val="0"/>
                <w:color w:val="000000" w:themeColor="text1"/>
              </w:rPr>
              <w:t>Maratón de juegos de mesa.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2B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A77ED5" wp14:editId="06B9B82E">
                      <wp:simplePos x="0" y="0"/>
                      <wp:positionH relativeFrom="column">
                        <wp:posOffset>-20982</wp:posOffset>
                      </wp:positionH>
                      <wp:positionV relativeFrom="paragraph">
                        <wp:posOffset>34566</wp:posOffset>
                      </wp:positionV>
                      <wp:extent cx="342900" cy="285750"/>
                      <wp:effectExtent l="0" t="0" r="19050" b="19050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DCE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7ED5" id="_x0000_s1064" type="#_x0000_t202" style="position:absolute;margin-left:-1.65pt;margin-top:2.7pt;width:27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prLQIAAFM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" fillcolor="yellow">
                      <v:textbox>
                        <w:txbxContent>
                          <w:p w:rsidR="002B6DCE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 w:rsidRPr="0052547C">
              <w:rPr>
                <w:rFonts w:ascii="Comic Sans MS" w:hAnsi="Comic Sans MS"/>
              </w:rPr>
              <w:t xml:space="preserve">    </w:t>
            </w:r>
          </w:p>
          <w:p w:rsidR="00554E41" w:rsidRPr="0052547C" w:rsidRDefault="00AE75A8" w:rsidP="00AF4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hyperlink r:id="rId19" w:history="1">
              <w:r w:rsidR="00554E41" w:rsidRPr="0052547C">
                <w:rPr>
                  <w:rStyle w:val="Hipervnculo"/>
                  <w:rFonts w:ascii="Comic Sans MS" w:hAnsi="Comic Sans MS"/>
                </w:rPr>
                <w:t xml:space="preserve">Adivina </w:t>
              </w:r>
              <w:r w:rsidR="00AF44C1">
                <w:rPr>
                  <w:rStyle w:val="Hipervnculo"/>
                  <w:rFonts w:ascii="Comic Sans MS" w:hAnsi="Comic Sans MS"/>
                </w:rPr>
                <w:t xml:space="preserve">         </w:t>
              </w:r>
              <w:r w:rsidR="00554E41" w:rsidRPr="0052547C">
                <w:rPr>
                  <w:rStyle w:val="Hipervnculo"/>
                  <w:rFonts w:ascii="Comic Sans MS" w:hAnsi="Comic Sans MS"/>
                </w:rPr>
                <w:t>la película</w:t>
              </w:r>
            </w:hyperlink>
          </w:p>
          <w:p w:rsidR="00396C87" w:rsidRPr="00AE75A8" w:rsidRDefault="00554E41" w:rsidP="00AE7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sz w:val="20"/>
              </w:rPr>
              <w:t>vide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2B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2547C">
              <w:rPr>
                <w:rFonts w:ascii="Comic Sans MS" w:hAnsi="Comic Sans MS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6B268F" wp14:editId="5FB2FAD0">
                      <wp:simplePos x="0" y="0"/>
                      <wp:positionH relativeFrom="column">
                        <wp:posOffset>-24489</wp:posOffset>
                      </wp:positionH>
                      <wp:positionV relativeFrom="paragraph">
                        <wp:posOffset>39426</wp:posOffset>
                      </wp:positionV>
                      <wp:extent cx="342900" cy="285750"/>
                      <wp:effectExtent l="0" t="0" r="19050" b="19050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DCE" w:rsidRPr="003E2545" w:rsidRDefault="002B6DCE" w:rsidP="002B6DC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268F" id="_x0000_s1065" type="#_x0000_t202" style="position:absolute;margin-left:-1.95pt;margin-top:3.1pt;width:27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" fillcolor="yellow">
                      <v:textbox>
                        <w:txbxContent>
                          <w:p w:rsidR="002B6DCE" w:rsidRPr="003E2545" w:rsidRDefault="002B6DCE" w:rsidP="002B6DC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265" w:rsidRPr="0052547C">
              <w:rPr>
                <w:rFonts w:ascii="Comic Sans MS" w:hAnsi="Comic Sans MS"/>
              </w:rPr>
              <w:t xml:space="preserve">  </w:t>
            </w:r>
          </w:p>
          <w:p w:rsidR="00E01265" w:rsidRPr="00AF44C1" w:rsidRDefault="00AF44C1" w:rsidP="00AF4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/>
                <w:color w:val="000000" w:themeColor="text1"/>
                <w:lang w:val="es-ES_tradnl"/>
              </w:rPr>
              <w:t xml:space="preserve">        </w:t>
            </w:r>
            <w:r>
              <w:rPr>
                <w:rFonts w:ascii="Comic Sans MS" w:hAnsi="Comic Sans MS"/>
                <w:color w:val="000000" w:themeColor="text1"/>
                <w:lang w:val="es-ES_tradnl"/>
              </w:rPr>
              <w:t>Escribir un</w:t>
            </w:r>
            <w:r>
              <w:t xml:space="preserve"> </w:t>
            </w:r>
            <w:r>
              <w:rPr>
                <w:rFonts w:ascii="Comic Sans MS" w:hAnsi="Comic Sans MS"/>
                <w:color w:val="000000" w:themeColor="text1"/>
                <w:lang w:val="es-ES_tradnl"/>
              </w:rPr>
              <w:t>r</w:t>
            </w:r>
            <w:r>
              <w:rPr>
                <w:rFonts w:ascii="Comic Sans MS" w:hAnsi="Comic Sans MS"/>
                <w:color w:val="000000" w:themeColor="text1"/>
                <w:lang w:val="es-ES_tradnl"/>
              </w:rPr>
              <w:t>esumen de                           este mes.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3323AE" w:rsidP="003E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3323AE" w:rsidP="00E0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Pr="0052547C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Pr="0052547C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bookmarkEnd w:id="0"/>
    </w:tbl>
    <w:p w:rsidR="003323AE" w:rsidRDefault="003323AE" w:rsidP="000A716A"/>
    <w:sectPr w:rsidR="003323AE" w:rsidSect="003323AE">
      <w:pgSz w:w="15840" w:h="12240" w:orient="landscape"/>
      <w:pgMar w:top="1701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E8" w:rsidRDefault="00BA59E8" w:rsidP="00333B20">
      <w:pPr>
        <w:spacing w:after="0" w:line="240" w:lineRule="auto"/>
      </w:pPr>
      <w:r>
        <w:separator/>
      </w:r>
    </w:p>
  </w:endnote>
  <w:endnote w:type="continuationSeparator" w:id="0">
    <w:p w:rsidR="00BA59E8" w:rsidRDefault="00BA59E8" w:rsidP="003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E8" w:rsidRDefault="00BA59E8" w:rsidP="00333B20">
      <w:pPr>
        <w:spacing w:after="0" w:line="240" w:lineRule="auto"/>
      </w:pPr>
      <w:r>
        <w:separator/>
      </w:r>
    </w:p>
  </w:footnote>
  <w:footnote w:type="continuationSeparator" w:id="0">
    <w:p w:rsidR="00BA59E8" w:rsidRDefault="00BA59E8" w:rsidP="00333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AE"/>
    <w:rsid w:val="000221F8"/>
    <w:rsid w:val="000800A7"/>
    <w:rsid w:val="000A716A"/>
    <w:rsid w:val="000F4909"/>
    <w:rsid w:val="0014170A"/>
    <w:rsid w:val="00204B12"/>
    <w:rsid w:val="00231C21"/>
    <w:rsid w:val="002350FB"/>
    <w:rsid w:val="00250EE5"/>
    <w:rsid w:val="002B6DCE"/>
    <w:rsid w:val="002C1164"/>
    <w:rsid w:val="002D680B"/>
    <w:rsid w:val="00306235"/>
    <w:rsid w:val="003323AE"/>
    <w:rsid w:val="00333B20"/>
    <w:rsid w:val="00342792"/>
    <w:rsid w:val="00396C87"/>
    <w:rsid w:val="003E2545"/>
    <w:rsid w:val="00494427"/>
    <w:rsid w:val="0052547C"/>
    <w:rsid w:val="00526DB3"/>
    <w:rsid w:val="00554E41"/>
    <w:rsid w:val="00560200"/>
    <w:rsid w:val="00630CFB"/>
    <w:rsid w:val="00643BBD"/>
    <w:rsid w:val="0065083A"/>
    <w:rsid w:val="0066393C"/>
    <w:rsid w:val="006B2D98"/>
    <w:rsid w:val="00723C6D"/>
    <w:rsid w:val="0073669D"/>
    <w:rsid w:val="00840396"/>
    <w:rsid w:val="00AE1545"/>
    <w:rsid w:val="00AE75A8"/>
    <w:rsid w:val="00AF44C1"/>
    <w:rsid w:val="00AF51F1"/>
    <w:rsid w:val="00B1224F"/>
    <w:rsid w:val="00B44BA2"/>
    <w:rsid w:val="00BA59E8"/>
    <w:rsid w:val="00BB656D"/>
    <w:rsid w:val="00BC69AB"/>
    <w:rsid w:val="00CE446B"/>
    <w:rsid w:val="00CF2517"/>
    <w:rsid w:val="00D5641A"/>
    <w:rsid w:val="00E01265"/>
    <w:rsid w:val="00EA5F84"/>
    <w:rsid w:val="00E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0B8E"/>
  <w15:docId w15:val="{FA544435-E309-4189-A922-22CBF5A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3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323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3323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323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224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69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4">
    <w:name w:val="Medium Shading 1 Accent 4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643BB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20"/>
  </w:style>
  <w:style w:type="paragraph" w:styleId="Piedepgina">
    <w:name w:val="footer"/>
    <w:basedOn w:val="Normal"/>
    <w:link w:val="Piedepgina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e7sWVpLWF6o" TargetMode="External"/><Relationship Id="rId18" Type="http://schemas.openxmlformats.org/officeDocument/2006/relationships/hyperlink" Target="https://www.youtube.com/watch?v=J9M1rsEVtBQ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oq7ko6lcmcA&amp;list=PL153A6DA4AE53A025&amp;index=2" TargetMode="External"/><Relationship Id="rId17" Type="http://schemas.openxmlformats.org/officeDocument/2006/relationships/hyperlink" Target="https://www.youtube.com/watch?v=J9M1rsEVtB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ds_x0IXR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-JAfLhrlNc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MJTrK-s-Hg" TargetMode="External"/><Relationship Id="rId10" Type="http://schemas.openxmlformats.org/officeDocument/2006/relationships/hyperlink" Target="https://www.youtube.com/watch?v=tRUUlCR6mvU" TargetMode="External"/><Relationship Id="rId19" Type="http://schemas.openxmlformats.org/officeDocument/2006/relationships/hyperlink" Target="https://www.youtube.com/watch?v=oIAY3WvBX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zvhRGF_G_64" TargetMode="External"/><Relationship Id="rId14" Type="http://schemas.openxmlformats.org/officeDocument/2006/relationships/hyperlink" Target="https://www.youtube.com/watch?v=X3y-tQ_Wo5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74AF48-1966-43DA-A7FD-21FF626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SO</dc:creator>
  <cp:lastModifiedBy>const</cp:lastModifiedBy>
  <cp:revision>2</cp:revision>
  <cp:lastPrinted>2020-05-24T21:21:00Z</cp:lastPrinted>
  <dcterms:created xsi:type="dcterms:W3CDTF">2020-08-31T22:05:00Z</dcterms:created>
  <dcterms:modified xsi:type="dcterms:W3CDTF">2020-08-31T22:05:00Z</dcterms:modified>
</cp:coreProperties>
</file>